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52D9" w14:textId="77777777" w:rsidR="00E07864" w:rsidRDefault="00E07864" w:rsidP="00E0786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4FB7D" wp14:editId="16F0CE2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2C018" w14:textId="0F623874" w:rsidR="00E07864" w:rsidRDefault="00E07864" w:rsidP="00E0786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Bubbly Budgeting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06103A81" w14:textId="77777777" w:rsidR="00E07864" w:rsidRDefault="00E07864" w:rsidP="00E0786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A11BFD" w14:textId="77777777" w:rsidR="00E07864" w:rsidRDefault="00E07864" w:rsidP="00E0786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FB7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EMIIOVCAgAAcw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6F82C018" w14:textId="0F623874" w:rsidR="00E07864" w:rsidRDefault="00E07864" w:rsidP="00E0786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>
                        <w:t>Bubbly Budgeting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06103A81" w14:textId="77777777" w:rsidR="00E07864" w:rsidRDefault="00E07864" w:rsidP="00E07864">
                      <w:pPr>
                        <w:pStyle w:val="H1"/>
                      </w:pPr>
                      <w:r>
                        <w:tab/>
                      </w:r>
                    </w:p>
                    <w:p w14:paraId="37A11BFD" w14:textId="77777777" w:rsidR="00E07864" w:rsidRDefault="00E07864" w:rsidP="00E0786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210BDA" wp14:editId="21D07CB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8A6F" w14:textId="77777777" w:rsidR="00E07864" w:rsidRDefault="00E07864" w:rsidP="00E0786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7BA8FC7" w14:textId="395D0F4E" w:rsidR="00E07864" w:rsidRDefault="00E07864" w:rsidP="00E078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6 Line Master </w:t>
                              </w:r>
                              <w:r w:rsidR="00C844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0BDA" id="Group 19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BzU9IXUAgAAqwcAAA4AAAAAAAAAAAAAAAAALgIAAGRycy9lMm9E&#10;b2MueG1sUEsBAi0AFAAGAAgAAAAhALjdm7/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ABB8A6F" w14:textId="77777777" w:rsidR="00E07864" w:rsidRDefault="00E07864" w:rsidP="00E0786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7BA8FC7" w14:textId="395D0F4E" w:rsidR="00E07864" w:rsidRDefault="00E07864" w:rsidP="00E078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6 Line Master </w:t>
                        </w:r>
                        <w:r w:rsidR="00C844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81329B" w14:textId="3A7385DE" w:rsidR="002133F1" w:rsidRPr="00F04E7C" w:rsidRDefault="002133F1" w:rsidP="00570A0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8"/>
        <w:gridCol w:w="2250"/>
        <w:gridCol w:w="2342"/>
      </w:tblGrid>
      <w:tr w:rsidR="00E51E82" w:rsidRPr="00E51E82" w14:paraId="6C734628" w14:textId="77777777" w:rsidTr="00F04E7C">
        <w:trPr>
          <w:trHeight w:val="288"/>
        </w:trPr>
        <w:tc>
          <w:tcPr>
            <w:tcW w:w="5298" w:type="dxa"/>
            <w:vAlign w:val="center"/>
          </w:tcPr>
          <w:p w14:paraId="3076920C" w14:textId="77777777" w:rsidR="00E51E82" w:rsidRPr="00E51E82" w:rsidRDefault="00E51E82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Weekly Action Plans</w:t>
            </w:r>
          </w:p>
        </w:tc>
        <w:tc>
          <w:tcPr>
            <w:tcW w:w="2250" w:type="dxa"/>
            <w:vAlign w:val="center"/>
          </w:tcPr>
          <w:p w14:paraId="4FCD9E37" w14:textId="77777777" w:rsidR="00E51E82" w:rsidRPr="00E51E82" w:rsidRDefault="00E51E82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Income</w:t>
            </w:r>
          </w:p>
        </w:tc>
        <w:tc>
          <w:tcPr>
            <w:tcW w:w="2342" w:type="dxa"/>
            <w:vAlign w:val="center"/>
          </w:tcPr>
          <w:p w14:paraId="1E3B853D" w14:textId="77777777" w:rsidR="00E51E82" w:rsidRPr="00E51E82" w:rsidRDefault="00E51E82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Expenses</w:t>
            </w:r>
          </w:p>
        </w:tc>
      </w:tr>
      <w:tr w:rsidR="00E51E82" w:rsidRPr="00E51E82" w14:paraId="611D8828" w14:textId="77777777" w:rsidTr="00570A00">
        <w:trPr>
          <w:trHeight w:val="495"/>
        </w:trPr>
        <w:tc>
          <w:tcPr>
            <w:tcW w:w="5298" w:type="dxa"/>
            <w:shd w:val="clear" w:color="auto" w:fill="E7E6E6" w:themeFill="background2"/>
            <w:vAlign w:val="center"/>
          </w:tcPr>
          <w:p w14:paraId="1D5753EF" w14:textId="77777777" w:rsidR="00E51E82" w:rsidRPr="00E51E82" w:rsidRDefault="00E51E82" w:rsidP="00570A00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What will you do each week?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3A3BC4C7" w14:textId="77777777" w:rsidR="00E51E82" w:rsidRPr="00E51E82" w:rsidRDefault="00E51E82" w:rsidP="00570A00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  <w:shd w:val="clear" w:color="auto" w:fill="E7E6E6" w:themeFill="background2"/>
            <w:vAlign w:val="center"/>
          </w:tcPr>
          <w:p w14:paraId="21F8CEAD" w14:textId="77777777" w:rsidR="00E51E82" w:rsidRPr="00E51E82" w:rsidRDefault="00E51E82" w:rsidP="00570A00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33A0DA82" w14:textId="77777777" w:rsidTr="00F04E7C">
        <w:trPr>
          <w:trHeight w:val="1785"/>
        </w:trPr>
        <w:tc>
          <w:tcPr>
            <w:tcW w:w="5298" w:type="dxa"/>
          </w:tcPr>
          <w:p w14:paraId="44FD410B" w14:textId="04684F93" w:rsidR="00E51E82" w:rsidRPr="00E51E82" w:rsidRDefault="00E51E82" w:rsidP="00F8106D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Week 1</w:t>
            </w:r>
          </w:p>
          <w:p w14:paraId="29658748" w14:textId="691176A6" w:rsidR="00E51E82" w:rsidRPr="00E51E82" w:rsidRDefault="00E51E82" w:rsidP="00E51E8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Parent</w:t>
            </w:r>
            <w:r w:rsidR="008E63CB">
              <w:rPr>
                <w:rFonts w:ascii="Arial" w:eastAsia="Open Sans" w:hAnsi="Arial" w:cs="Arial"/>
                <w:bCs/>
                <w:sz w:val="32"/>
                <w:szCs w:val="32"/>
              </w:rPr>
              <w:t>s’</w:t>
            </w: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group donates money </w:t>
            </w:r>
            <w:r w:rsidR="008E63CB" w:rsidRPr="00E51E82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to help with expenses for the </w:t>
            </w:r>
            <w:r w:rsidR="008E63CB" w:rsidRPr="00E51E82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car wash.</w:t>
            </w:r>
          </w:p>
        </w:tc>
        <w:tc>
          <w:tcPr>
            <w:tcW w:w="2250" w:type="dxa"/>
          </w:tcPr>
          <w:p w14:paraId="3703A794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2240AB1D" w14:textId="14130CBF" w:rsidR="00E51E82" w:rsidRPr="00E51E82" w:rsidRDefault="00E51E82" w:rsidP="00DA27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$50.00</w:t>
            </w:r>
          </w:p>
        </w:tc>
        <w:tc>
          <w:tcPr>
            <w:tcW w:w="2342" w:type="dxa"/>
          </w:tcPr>
          <w:p w14:paraId="25F142EA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73CEB2E4" w14:textId="77777777" w:rsidTr="00F04E7C">
        <w:trPr>
          <w:trHeight w:val="1785"/>
        </w:trPr>
        <w:tc>
          <w:tcPr>
            <w:tcW w:w="5298" w:type="dxa"/>
          </w:tcPr>
          <w:p w14:paraId="4FAE59F0" w14:textId="27F285FF" w:rsidR="00E51E82" w:rsidRPr="00E51E82" w:rsidRDefault="00E51E82" w:rsidP="00E51E8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Week 2</w:t>
            </w:r>
          </w:p>
        </w:tc>
        <w:tc>
          <w:tcPr>
            <w:tcW w:w="2250" w:type="dxa"/>
          </w:tcPr>
          <w:p w14:paraId="6EBD1CCF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68071C1F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66DC025A" w14:textId="77777777" w:rsidTr="00F04E7C">
        <w:trPr>
          <w:trHeight w:val="1785"/>
        </w:trPr>
        <w:tc>
          <w:tcPr>
            <w:tcW w:w="5298" w:type="dxa"/>
          </w:tcPr>
          <w:p w14:paraId="4109C715" w14:textId="7BC61194" w:rsidR="00E51E82" w:rsidRPr="00E51E82" w:rsidRDefault="00E51E82" w:rsidP="00E51E8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Week 3</w:t>
            </w:r>
          </w:p>
        </w:tc>
        <w:tc>
          <w:tcPr>
            <w:tcW w:w="2250" w:type="dxa"/>
          </w:tcPr>
          <w:p w14:paraId="2F2742C0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10389C97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7E297E0D" w14:textId="77777777" w:rsidTr="00F04E7C">
        <w:trPr>
          <w:trHeight w:val="1785"/>
        </w:trPr>
        <w:tc>
          <w:tcPr>
            <w:tcW w:w="5298" w:type="dxa"/>
          </w:tcPr>
          <w:p w14:paraId="21532B10" w14:textId="77777777" w:rsidR="00E51E82" w:rsidRPr="00E51E82" w:rsidRDefault="00E51E82" w:rsidP="00F8106D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Week 4</w:t>
            </w:r>
          </w:p>
        </w:tc>
        <w:tc>
          <w:tcPr>
            <w:tcW w:w="2250" w:type="dxa"/>
          </w:tcPr>
          <w:p w14:paraId="0EA7BBAA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53D71ABC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1E26751C" w14:textId="77777777" w:rsidTr="00F04E7C">
        <w:trPr>
          <w:trHeight w:val="2715"/>
        </w:trPr>
        <w:tc>
          <w:tcPr>
            <w:tcW w:w="5298" w:type="dxa"/>
            <w:tcBorders>
              <w:bottom w:val="single" w:sz="24" w:space="0" w:color="auto"/>
            </w:tcBorders>
          </w:tcPr>
          <w:p w14:paraId="18D5BE2C" w14:textId="77777777" w:rsidR="00E51E82" w:rsidRPr="00E51E82" w:rsidRDefault="00E51E82" w:rsidP="00F8106D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Car Wash Day</w:t>
            </w:r>
          </w:p>
          <w:p w14:paraId="5AED64CA" w14:textId="77777777" w:rsidR="00E51E82" w:rsidRPr="00E51E82" w:rsidRDefault="00E51E82" w:rsidP="008E63CB">
            <w:pPr>
              <w:spacing w:before="240"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Cost per car:</w:t>
            </w:r>
          </w:p>
          <w:p w14:paraId="60408C2C" w14:textId="77777777" w:rsidR="00E51E82" w:rsidRPr="00E51E82" w:rsidRDefault="00E51E82" w:rsidP="008E63CB">
            <w:pPr>
              <w:spacing w:before="240"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Cost per van:</w:t>
            </w:r>
          </w:p>
          <w:p w14:paraId="274E5851" w14:textId="77777777" w:rsidR="00E51E82" w:rsidRPr="00E51E82" w:rsidRDefault="00E51E82" w:rsidP="008E63CB">
            <w:pPr>
              <w:spacing w:before="240"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Cost per truck:</w:t>
            </w: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14:paraId="039ED739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  <w:tcBorders>
              <w:bottom w:val="single" w:sz="24" w:space="0" w:color="auto"/>
            </w:tcBorders>
          </w:tcPr>
          <w:p w14:paraId="7FB3573B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7E733DF2" w14:textId="77777777" w:rsidTr="00515206">
        <w:trPr>
          <w:trHeight w:val="648"/>
        </w:trPr>
        <w:tc>
          <w:tcPr>
            <w:tcW w:w="5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67849E" w14:textId="77777777" w:rsidR="00E51E82" w:rsidRPr="007575FA" w:rsidRDefault="00E51E82" w:rsidP="00515206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7575FA">
              <w:rPr>
                <w:rFonts w:ascii="Arial" w:eastAsia="Open Sans" w:hAnsi="Arial" w:cs="Arial"/>
                <w:b/>
                <w:sz w:val="32"/>
                <w:szCs w:val="32"/>
              </w:rPr>
              <w:t>Totals: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78C3F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C277B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</w:tbl>
    <w:p w14:paraId="455C051B" w14:textId="4A000C1C" w:rsidR="00211DB9" w:rsidRPr="00570A00" w:rsidRDefault="00211DB9" w:rsidP="002133F1">
      <w:pPr>
        <w:rPr>
          <w:rFonts w:ascii="Arial" w:hAnsi="Arial" w:cs="Arial"/>
          <w:noProof/>
        </w:rPr>
      </w:pPr>
    </w:p>
    <w:sectPr w:rsidR="00211DB9" w:rsidRPr="00570A0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533D" w14:textId="77777777" w:rsidR="00816ED7" w:rsidRDefault="00816ED7" w:rsidP="00D34720">
      <w:r>
        <w:separator/>
      </w:r>
    </w:p>
  </w:endnote>
  <w:endnote w:type="continuationSeparator" w:id="0">
    <w:p w14:paraId="443ACD7B" w14:textId="77777777" w:rsidR="00816ED7" w:rsidRDefault="00816ED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963749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F78AB">
      <w:rPr>
        <w:rFonts w:ascii="Arial" w:hAnsi="Arial" w:cs="Arial"/>
        <w:b/>
        <w:sz w:val="15"/>
        <w:szCs w:val="15"/>
      </w:rPr>
      <w:t>5</w:t>
    </w:r>
    <w:r w:rsidR="00812D74">
      <w:rPr>
        <w:rFonts w:ascii="Arial" w:hAnsi="Arial" w:cs="Arial"/>
        <w:b/>
        <w:sz w:val="15"/>
        <w:szCs w:val="15"/>
      </w:rPr>
      <w:t xml:space="preserve"> Alberta</w:t>
    </w:r>
    <w:r w:rsidR="00E07864">
      <w:rPr>
        <w:rFonts w:ascii="Arial" w:hAnsi="Arial" w:cs="Arial"/>
        <w:b/>
        <w:sz w:val="15"/>
        <w:szCs w:val="15"/>
      </w:rPr>
      <w:t xml:space="preserve">, </w:t>
    </w:r>
    <w:r w:rsidR="00E07864" w:rsidRPr="00E07864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16F0CA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12D74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A553" w14:textId="77777777" w:rsidR="00816ED7" w:rsidRDefault="00816ED7" w:rsidP="00D34720">
      <w:r>
        <w:separator/>
      </w:r>
    </w:p>
  </w:footnote>
  <w:footnote w:type="continuationSeparator" w:id="0">
    <w:p w14:paraId="397B3CAB" w14:textId="77777777" w:rsidR="00816ED7" w:rsidRDefault="00816ED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765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B6C14"/>
    <w:rsid w:val="000C4501"/>
    <w:rsid w:val="000E79D1"/>
    <w:rsid w:val="00116790"/>
    <w:rsid w:val="00165C8E"/>
    <w:rsid w:val="0017584D"/>
    <w:rsid w:val="00192CAA"/>
    <w:rsid w:val="001A2A4F"/>
    <w:rsid w:val="001B4ACA"/>
    <w:rsid w:val="001C04A3"/>
    <w:rsid w:val="001C4E80"/>
    <w:rsid w:val="001E0F06"/>
    <w:rsid w:val="001F7C12"/>
    <w:rsid w:val="00211CA8"/>
    <w:rsid w:val="00211DB9"/>
    <w:rsid w:val="002133F1"/>
    <w:rsid w:val="00221D31"/>
    <w:rsid w:val="00245B8B"/>
    <w:rsid w:val="00257E5C"/>
    <w:rsid w:val="002A53CB"/>
    <w:rsid w:val="002B682F"/>
    <w:rsid w:val="0033109D"/>
    <w:rsid w:val="00336D11"/>
    <w:rsid w:val="00347B6A"/>
    <w:rsid w:val="00366CCD"/>
    <w:rsid w:val="00383490"/>
    <w:rsid w:val="003A3BFA"/>
    <w:rsid w:val="00406998"/>
    <w:rsid w:val="004274B5"/>
    <w:rsid w:val="00436C5D"/>
    <w:rsid w:val="00486E6F"/>
    <w:rsid w:val="004A29D4"/>
    <w:rsid w:val="004A53A8"/>
    <w:rsid w:val="004B5ABB"/>
    <w:rsid w:val="004C490D"/>
    <w:rsid w:val="004D528E"/>
    <w:rsid w:val="004E203D"/>
    <w:rsid w:val="004F300B"/>
    <w:rsid w:val="00502182"/>
    <w:rsid w:val="00515206"/>
    <w:rsid w:val="00570A00"/>
    <w:rsid w:val="0058378B"/>
    <w:rsid w:val="005A2DFB"/>
    <w:rsid w:val="005B49B7"/>
    <w:rsid w:val="005C5172"/>
    <w:rsid w:val="00647880"/>
    <w:rsid w:val="0066235D"/>
    <w:rsid w:val="006663B0"/>
    <w:rsid w:val="00677CDA"/>
    <w:rsid w:val="00687B96"/>
    <w:rsid w:val="00696EE0"/>
    <w:rsid w:val="006D480C"/>
    <w:rsid w:val="006D4D9F"/>
    <w:rsid w:val="006E76DF"/>
    <w:rsid w:val="006F4E10"/>
    <w:rsid w:val="007017DC"/>
    <w:rsid w:val="00736C10"/>
    <w:rsid w:val="007575FA"/>
    <w:rsid w:val="00767914"/>
    <w:rsid w:val="00767BFC"/>
    <w:rsid w:val="007854B2"/>
    <w:rsid w:val="007C6233"/>
    <w:rsid w:val="007E76A1"/>
    <w:rsid w:val="008121C7"/>
    <w:rsid w:val="00812D74"/>
    <w:rsid w:val="00815073"/>
    <w:rsid w:val="00816ED7"/>
    <w:rsid w:val="00825DAC"/>
    <w:rsid w:val="00832304"/>
    <w:rsid w:val="00836AE6"/>
    <w:rsid w:val="00873135"/>
    <w:rsid w:val="00884923"/>
    <w:rsid w:val="00884AC3"/>
    <w:rsid w:val="008B1D5A"/>
    <w:rsid w:val="008B6E39"/>
    <w:rsid w:val="008E3CEC"/>
    <w:rsid w:val="008E5725"/>
    <w:rsid w:val="008E63CB"/>
    <w:rsid w:val="009616D0"/>
    <w:rsid w:val="009706D6"/>
    <w:rsid w:val="0099201E"/>
    <w:rsid w:val="009B090B"/>
    <w:rsid w:val="00A453D3"/>
    <w:rsid w:val="00A539B5"/>
    <w:rsid w:val="00A6605B"/>
    <w:rsid w:val="00A81D42"/>
    <w:rsid w:val="00AA488F"/>
    <w:rsid w:val="00AB5722"/>
    <w:rsid w:val="00AC50DE"/>
    <w:rsid w:val="00AD25D0"/>
    <w:rsid w:val="00AE3EBA"/>
    <w:rsid w:val="00B113EB"/>
    <w:rsid w:val="00B63D57"/>
    <w:rsid w:val="00B70EF7"/>
    <w:rsid w:val="00B920FB"/>
    <w:rsid w:val="00BA4864"/>
    <w:rsid w:val="00BD22C9"/>
    <w:rsid w:val="00BD4C02"/>
    <w:rsid w:val="00BF46D8"/>
    <w:rsid w:val="00C3059F"/>
    <w:rsid w:val="00C8442C"/>
    <w:rsid w:val="00C96742"/>
    <w:rsid w:val="00CE74B1"/>
    <w:rsid w:val="00D01712"/>
    <w:rsid w:val="00D06937"/>
    <w:rsid w:val="00D34720"/>
    <w:rsid w:val="00D61387"/>
    <w:rsid w:val="00D92395"/>
    <w:rsid w:val="00DA27D2"/>
    <w:rsid w:val="00DB61AE"/>
    <w:rsid w:val="00DD3693"/>
    <w:rsid w:val="00DE7B5B"/>
    <w:rsid w:val="00DF5067"/>
    <w:rsid w:val="00E07864"/>
    <w:rsid w:val="00E1030E"/>
    <w:rsid w:val="00E155B4"/>
    <w:rsid w:val="00E50AE2"/>
    <w:rsid w:val="00E51E82"/>
    <w:rsid w:val="00E553A1"/>
    <w:rsid w:val="00E577A7"/>
    <w:rsid w:val="00E65C07"/>
    <w:rsid w:val="00E90511"/>
    <w:rsid w:val="00E954FF"/>
    <w:rsid w:val="00EB6838"/>
    <w:rsid w:val="00EE511B"/>
    <w:rsid w:val="00F01A60"/>
    <w:rsid w:val="00F04E7C"/>
    <w:rsid w:val="00F06C1A"/>
    <w:rsid w:val="00F307F6"/>
    <w:rsid w:val="00F42266"/>
    <w:rsid w:val="00F50293"/>
    <w:rsid w:val="00F507EC"/>
    <w:rsid w:val="00F773E6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E078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84A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9C33510-A78E-42B0-9222-ED611BE7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03T00:44:00Z</dcterms:created>
  <dcterms:modified xsi:type="dcterms:W3CDTF">2023-08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